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B549" w14:textId="77777777" w:rsidR="004A5922" w:rsidRPr="004A5922" w:rsidRDefault="004A5922" w:rsidP="004A5922">
      <w:pPr>
        <w:suppressAutoHyphens/>
        <w:autoSpaceDN w:val="0"/>
        <w:spacing w:line="240" w:lineRule="atLeast"/>
        <w:jc w:val="right"/>
        <w:rPr>
          <w:kern w:val="3"/>
          <w:lang w:eastAsia="zh-CN"/>
        </w:rPr>
      </w:pPr>
      <w:bookmarkStart w:id="0" w:name="_Toc494819984"/>
      <w:r w:rsidRPr="004A5922">
        <w:rPr>
          <w:kern w:val="3"/>
          <w:lang w:eastAsia="zh-CN"/>
        </w:rPr>
        <w:t>Приложение 2</w:t>
      </w:r>
    </w:p>
    <w:p w14:paraId="33A38C1C" w14:textId="77777777" w:rsidR="004A5922" w:rsidRPr="004A5922" w:rsidRDefault="004A5922" w:rsidP="004A5922">
      <w:pPr>
        <w:suppressAutoHyphens/>
        <w:autoSpaceDN w:val="0"/>
        <w:jc w:val="right"/>
        <w:rPr>
          <w:kern w:val="3"/>
          <w:lang w:eastAsia="zh-CN"/>
        </w:rPr>
      </w:pPr>
      <w:r w:rsidRPr="004A5922">
        <w:rPr>
          <w:kern w:val="3"/>
          <w:lang w:eastAsia="zh-CN"/>
        </w:rPr>
        <w:t xml:space="preserve">к распоряжению министерства </w:t>
      </w:r>
    </w:p>
    <w:p w14:paraId="2442D8CD" w14:textId="77777777" w:rsidR="004A5922" w:rsidRPr="004A5922" w:rsidRDefault="004A5922" w:rsidP="004A5922">
      <w:pPr>
        <w:suppressAutoHyphens/>
        <w:autoSpaceDN w:val="0"/>
        <w:jc w:val="right"/>
        <w:rPr>
          <w:kern w:val="3"/>
          <w:lang w:eastAsia="zh-CN"/>
        </w:rPr>
      </w:pPr>
      <w:r w:rsidRPr="004A5922">
        <w:rPr>
          <w:kern w:val="3"/>
          <w:lang w:eastAsia="zh-CN"/>
        </w:rPr>
        <w:t>образования Иркутской области</w:t>
      </w:r>
    </w:p>
    <w:p w14:paraId="0B7C19D3" w14:textId="3CD1B322" w:rsidR="004A5922" w:rsidRDefault="004A5922" w:rsidP="004A5922">
      <w:pPr>
        <w:pStyle w:val="2"/>
        <w:spacing w:before="0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</w:t>
      </w:r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</w:t>
      </w:r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>от _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27</w:t>
      </w:r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нтября _202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 </w:t>
      </w:r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>г. №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55-1400</w:t>
      </w:r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-</w:t>
      </w:r>
      <w:proofErr w:type="spellStart"/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>мр</w:t>
      </w:r>
      <w:proofErr w:type="spellEnd"/>
      <w:r w:rsidRPr="004A592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</w:t>
      </w:r>
    </w:p>
    <w:p w14:paraId="5744F9C8" w14:textId="77777777" w:rsidR="004A5922" w:rsidRDefault="004A5922" w:rsidP="004A5922">
      <w:pPr>
        <w:pStyle w:val="2"/>
        <w:spacing w:before="0"/>
        <w:jc w:val="center"/>
        <w:rPr>
          <w:rFonts w:ascii="Times New Roman" w:hAnsi="Times New Roman"/>
          <w:color w:val="auto"/>
          <w:sz w:val="28"/>
        </w:rPr>
      </w:pPr>
    </w:p>
    <w:p w14:paraId="1407DE51" w14:textId="32F760AF" w:rsidR="00BC2941" w:rsidRPr="00781286" w:rsidRDefault="00BC2941" w:rsidP="008B1FC3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на участие в итоговом сочинении (изложении) выпускника текущ</w:t>
      </w:r>
      <w:bookmarkStart w:id="1" w:name="_GoBack"/>
      <w:bookmarkEnd w:id="1"/>
      <w:r w:rsidRPr="00781286">
        <w:rPr>
          <w:rFonts w:ascii="Times New Roman" w:hAnsi="Times New Roman"/>
          <w:color w:val="auto"/>
          <w:sz w:val="28"/>
        </w:rPr>
        <w:t>его учебного года</w:t>
      </w:r>
      <w:bookmarkEnd w:id="0"/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10"/>
        <w:gridCol w:w="410"/>
        <w:gridCol w:w="412"/>
        <w:gridCol w:w="412"/>
        <w:gridCol w:w="412"/>
        <w:gridCol w:w="412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1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0"/>
        <w:gridCol w:w="410"/>
        <w:gridCol w:w="410"/>
        <w:gridCol w:w="412"/>
        <w:gridCol w:w="412"/>
        <w:gridCol w:w="412"/>
        <w:gridCol w:w="412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09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34"/>
        <w:gridCol w:w="434"/>
        <w:gridCol w:w="314"/>
        <w:gridCol w:w="434"/>
        <w:gridCol w:w="433"/>
        <w:gridCol w:w="313"/>
        <w:gridCol w:w="433"/>
        <w:gridCol w:w="433"/>
        <w:gridCol w:w="433"/>
        <w:gridCol w:w="433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29F510EA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14:paraId="15156E2B" w14:textId="5C6AA539" w:rsidR="00BC2941" w:rsidRPr="003D716F" w:rsidRDefault="00BC2941" w:rsidP="0004285A">
      <w:pPr>
        <w:pBdr>
          <w:bottom w:val="single" w:sz="12" w:space="1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382E4426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1F939B9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C1CFEEE" w14:textId="77777777" w:rsidR="00BC2941" w:rsidRPr="00D47B10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F6CDFBA" w14:textId="77777777" w:rsidR="00BC2941" w:rsidRPr="00D47B10" w:rsidRDefault="00BC2941" w:rsidP="00BC294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08C5FB58" w14:textId="26B6B11F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bookmarkStart w:id="2" w:name="_Toc401071244"/>
      <w:bookmarkStart w:id="3" w:name="_Toc401159034"/>
      <w:bookmarkStart w:id="4" w:name="_Toc494819985"/>
    </w:p>
    <w:p w14:paraId="49B5C2BC" w14:textId="5CFC8348" w:rsidR="006D5B6D" w:rsidRDefault="006D5B6D" w:rsidP="003C55EE">
      <w:pPr>
        <w:pStyle w:val="Standard"/>
        <w:spacing w:line="240" w:lineRule="atLeast"/>
        <w:jc w:val="right"/>
        <w:rPr>
          <w:u w:val="single"/>
        </w:rPr>
      </w:pPr>
    </w:p>
    <w:p w14:paraId="5E454AF4" w14:textId="23595EC4" w:rsidR="006D5B6D" w:rsidRDefault="006D5B6D" w:rsidP="003C55EE">
      <w:pPr>
        <w:pStyle w:val="Standard"/>
        <w:spacing w:line="240" w:lineRule="atLeast"/>
        <w:jc w:val="right"/>
        <w:rPr>
          <w:u w:val="single"/>
        </w:rPr>
      </w:pPr>
    </w:p>
    <w:bookmarkEnd w:id="2"/>
    <w:bookmarkEnd w:id="3"/>
    <w:bookmarkEnd w:id="4"/>
    <w:p w14:paraId="36953CCD" w14:textId="77777777" w:rsidR="006D5B6D" w:rsidRDefault="006D5B6D" w:rsidP="003C55EE">
      <w:pPr>
        <w:pStyle w:val="Standard"/>
        <w:spacing w:line="240" w:lineRule="atLeast"/>
        <w:jc w:val="right"/>
        <w:rPr>
          <w:u w:val="single"/>
        </w:rPr>
      </w:pPr>
    </w:p>
    <w:sectPr w:rsidR="006D5B6D" w:rsidSect="008B1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3C55EE"/>
    <w:rsid w:val="003C5A9C"/>
    <w:rsid w:val="004952D9"/>
    <w:rsid w:val="004A5922"/>
    <w:rsid w:val="005643FA"/>
    <w:rsid w:val="006D5B6D"/>
    <w:rsid w:val="0084481F"/>
    <w:rsid w:val="008B1FC3"/>
    <w:rsid w:val="00A11BAA"/>
    <w:rsid w:val="00B8139D"/>
    <w:rsid w:val="00BC2941"/>
    <w:rsid w:val="00C052C2"/>
    <w:rsid w:val="00C148E0"/>
    <w:rsid w:val="00C50900"/>
    <w:rsid w:val="00CD2E4A"/>
    <w:rsid w:val="00D56DB0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6437-8B5F-49C7-BD22-767449D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Чернигова Лариса Петровна</cp:lastModifiedBy>
  <cp:revision>17</cp:revision>
  <cp:lastPrinted>2020-10-14T02:01:00Z</cp:lastPrinted>
  <dcterms:created xsi:type="dcterms:W3CDTF">2021-09-23T01:38:00Z</dcterms:created>
  <dcterms:modified xsi:type="dcterms:W3CDTF">2022-10-03T05:24:00Z</dcterms:modified>
</cp:coreProperties>
</file>